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4-</w:t>
      </w:r>
      <w:r w:rsidR="001230CD">
        <w:rPr>
          <w:b/>
        </w:rPr>
        <w:t>8</w:t>
      </w:r>
      <w:r w:rsidR="00B00363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1E65F1">
        <w:t>1</w:t>
      </w:r>
      <w:r w:rsidRPr="00A706ED">
        <w:t xml:space="preserve"> ] [ </w:t>
      </w:r>
      <w:r w:rsidR="001E65F1">
        <w:t>7</w:t>
      </w:r>
      <w:r w:rsidRPr="00A706ED">
        <w:t>] [</w:t>
      </w:r>
      <w:r w:rsidR="001E65F1">
        <w:t>4</w:t>
      </w:r>
      <w:r w:rsidRPr="00A706ED">
        <w:t xml:space="preserve"> ] [</w:t>
      </w:r>
      <w:r w:rsidR="001E65F1">
        <w:t>2</w:t>
      </w:r>
      <w:r w:rsidRPr="00A706ED">
        <w:t xml:space="preserve"> ] [</w:t>
      </w:r>
      <w:r w:rsidR="001E65F1">
        <w:t>6</w:t>
      </w:r>
      <w:r w:rsidRPr="00A706ED">
        <w:t>] [</w:t>
      </w:r>
      <w:r w:rsidR="001E65F1">
        <w:t>4</w:t>
      </w:r>
      <w:r w:rsidRPr="00A706ED">
        <w:t xml:space="preserve"> ] [</w:t>
      </w:r>
      <w:r w:rsidR="001E65F1">
        <w:t>8</w:t>
      </w:r>
      <w:r w:rsidRPr="00A706ED">
        <w:t xml:space="preserve"> ] [</w:t>
      </w:r>
      <w:r w:rsidR="001E65F1">
        <w:t>8</w:t>
      </w:r>
      <w:r w:rsidRPr="00A706ED">
        <w:t xml:space="preserve"> ] [</w:t>
      </w:r>
      <w:r w:rsidR="001E65F1">
        <w:t>0</w:t>
      </w:r>
      <w:r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B00363" w:rsidP="006D2AB0">
      <w:pPr>
        <w:pBdr>
          <w:bottom w:val="single" w:sz="12" w:space="1" w:color="auto"/>
        </w:pBdr>
      </w:pPr>
      <w:r>
        <w:t>Buitinių nuotekų surinkimas, valymas ir išleidimas Valiulių k., Šakių r.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B00363" w:rsidP="00357202">
      <w:pPr>
        <w:pBdr>
          <w:bottom w:val="single" w:sz="12" w:space="1" w:color="auto"/>
        </w:pBdr>
      </w:pPr>
      <w:r>
        <w:t xml:space="preserve">UAB „Šakių vandenys“ V. Kudirkos g. 62, Šakiai, tel.: 8 345 60072, </w:t>
      </w:r>
      <w:proofErr w:type="spellStart"/>
      <w:r>
        <w:t>fax</w:t>
      </w:r>
      <w:proofErr w:type="spellEnd"/>
      <w:r>
        <w:t>.: 834560073</w:t>
      </w:r>
    </w:p>
    <w:p w:rsidR="00B00363" w:rsidRPr="00A706ED" w:rsidRDefault="00B00363" w:rsidP="00357202">
      <w:pPr>
        <w:pBdr>
          <w:bottom w:val="single" w:sz="12" w:space="1" w:color="auto"/>
        </w:pBdr>
      </w:pPr>
      <w:r>
        <w:t>el. p. sakiuvandenys@gmail.com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B00363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</w:p>
    <w:p w:rsidR="009C2EE8" w:rsidRDefault="00B00363" w:rsidP="009C2EE8">
      <w:r>
        <w:rPr>
          <w:b/>
        </w:rPr>
        <w:t>Nuotekų tvarkymas ir išleidimas</w:t>
      </w:r>
      <w:r w:rsidR="009C2EE8">
        <w:t xml:space="preserve"> 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B00363">
        <w:t xml:space="preserve"> </w:t>
      </w:r>
      <w:r w:rsidR="001230CD">
        <w:t>2</w:t>
      </w:r>
      <w:r w:rsidR="00B00363">
        <w:t xml:space="preserve">   </w:t>
      </w:r>
      <w:r>
        <w:t>puslapi</w:t>
      </w:r>
      <w:r w:rsidR="001230CD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B00363">
        <w:t xml:space="preserve">   2014 </w:t>
      </w:r>
      <w:r>
        <w:t>m.</w:t>
      </w:r>
      <w:r w:rsidR="00A16E3A">
        <w:t xml:space="preserve"> </w:t>
      </w:r>
      <w:r w:rsidR="00B00363">
        <w:t xml:space="preserve"> lapkričio 12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B00363">
        <w:t xml:space="preserve">                   </w:t>
      </w:r>
      <w:r w:rsidR="00A16E3A">
        <w:t xml:space="preserve">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6D2AB0" w:rsidRDefault="006D2AB0" w:rsidP="006D2AB0"/>
    <w:p w:rsidR="00B00363" w:rsidRDefault="00B00363" w:rsidP="00B00363">
      <w:pPr>
        <w:tabs>
          <w:tab w:val="right" w:pos="9071"/>
        </w:tabs>
      </w:pPr>
      <w:r>
        <w:t>Taršos prevencijos ir leidimų</w:t>
      </w:r>
    </w:p>
    <w:p w:rsidR="00B00363" w:rsidRDefault="00B00363" w:rsidP="00B00363">
      <w:pPr>
        <w:tabs>
          <w:tab w:val="right" w:pos="9071"/>
        </w:tabs>
      </w:pPr>
      <w:r>
        <w:t>departamento  Marijampolės</w:t>
      </w:r>
    </w:p>
    <w:p w:rsidR="00B00363" w:rsidRPr="0028505A" w:rsidRDefault="00B00363" w:rsidP="00B00363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B00363" w:rsidRPr="0028505A" w:rsidRDefault="00B00363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DE47C8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91004E" w:rsidRPr="00AF1610" w:rsidRDefault="0091004E" w:rsidP="00D2731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91004E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6D2AB0" w:rsidRPr="00A706ED" w:rsidRDefault="005060CB" w:rsidP="006D2AB0">
      <w:pPr>
        <w:ind w:firstLine="567"/>
        <w:jc w:val="both"/>
      </w:pPr>
      <w:r w:rsidRPr="004613DD">
        <w:rPr>
          <w:b/>
        </w:rPr>
        <w:t xml:space="preserve">1 </w:t>
      </w:r>
      <w:r w:rsidR="006D2AB0" w:rsidRPr="004613DD">
        <w:rPr>
          <w:b/>
        </w:rPr>
        <w:t xml:space="preserve">lentelė. </w:t>
      </w:r>
      <w:r w:rsidR="006D2AB0" w:rsidRPr="004613DD">
        <w:t>Informacija apie nuotekų išleidimo vietą/priimtuvą (išskyrus paviršinius vandens telkinius), į k</w:t>
      </w:r>
      <w:r w:rsidR="004613DD" w:rsidRPr="004613DD">
        <w:t xml:space="preserve">urį leidžiama išleisti nuotekas, </w:t>
      </w:r>
      <w:r w:rsidR="006D2AB0" w:rsidRPr="004613DD">
        <w:t>kai nuotekas planuojama infiltruoti į gruntą tam tikslui įrengtuose filtravimo įrenginiuose, kaupti sukaupimo rezervuaruose periodiškai išvežant ar pan.).</w:t>
      </w:r>
    </w:p>
    <w:p w:rsidR="006D2AB0" w:rsidRPr="00A706ED" w:rsidRDefault="006D2AB0" w:rsidP="006D2AB0">
      <w:pPr>
        <w:ind w:firstLine="567"/>
      </w:pPr>
    </w:p>
    <w:p w:rsidR="006D2AB0" w:rsidRPr="00B00363" w:rsidRDefault="00B00363" w:rsidP="006D2AB0">
      <w:pPr>
        <w:pStyle w:val="WW-BodyTextIndent31"/>
        <w:ind w:left="0" w:firstLine="567"/>
        <w:jc w:val="both"/>
      </w:pPr>
      <w:r w:rsidRPr="00B00363">
        <w:t>Lentelė nepildoma</w:t>
      </w:r>
    </w:p>
    <w:p w:rsidR="005635BF" w:rsidRDefault="005635BF" w:rsidP="006D2AB0">
      <w:pPr>
        <w:pStyle w:val="WW-BodyTextIndent31"/>
        <w:ind w:left="0" w:firstLine="567"/>
        <w:jc w:val="both"/>
        <w:rPr>
          <w:sz w:val="20"/>
          <w:szCs w:val="20"/>
        </w:rPr>
      </w:pPr>
    </w:p>
    <w:p w:rsidR="006D2AB0" w:rsidRPr="00432A46" w:rsidRDefault="005060CB" w:rsidP="00A92324">
      <w:pPr>
        <w:ind w:firstLine="567"/>
        <w:jc w:val="both"/>
      </w:pPr>
      <w:r>
        <w:rPr>
          <w:b/>
        </w:rPr>
        <w:t xml:space="preserve">2 </w:t>
      </w:r>
      <w:r w:rsidR="006D2AB0" w:rsidRPr="00C10CEC">
        <w:rPr>
          <w:b/>
        </w:rPr>
        <w:t xml:space="preserve">lentelė. </w:t>
      </w:r>
      <w:r w:rsidR="006D2AB0" w:rsidRPr="00432A46">
        <w:t>Leidžiamų išleisti nuotekų užterštumas. Nustatytos išmetamų teršalų ribinės vertės netaikomos neįprastų (</w:t>
      </w:r>
      <w:proofErr w:type="spellStart"/>
      <w:r w:rsidR="006D2AB0" w:rsidRPr="00432A46">
        <w:t>neatitiktinių</w:t>
      </w:r>
      <w:proofErr w:type="spellEnd"/>
      <w:r w:rsidR="006D2AB0" w:rsidRPr="00432A46">
        <w:t>) veiklos sąlygų metu - paleidžiant, derinant ir stabdant įrenginį.</w:t>
      </w:r>
    </w:p>
    <w:p w:rsidR="006D2AB0" w:rsidRPr="00A706ED" w:rsidRDefault="006D2AB0" w:rsidP="006D2AB0">
      <w:pPr>
        <w:ind w:firstLine="567"/>
        <w:rPr>
          <w:b/>
        </w:rPr>
      </w:pP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6"/>
        <w:gridCol w:w="1435"/>
        <w:gridCol w:w="854"/>
        <w:gridCol w:w="967"/>
        <w:gridCol w:w="1344"/>
        <w:gridCol w:w="1671"/>
        <w:gridCol w:w="1559"/>
        <w:gridCol w:w="1418"/>
        <w:gridCol w:w="1701"/>
        <w:gridCol w:w="1843"/>
        <w:gridCol w:w="1559"/>
      </w:tblGrid>
      <w:tr w:rsidR="00861803" w:rsidRPr="00A706ED" w:rsidTr="00346ADD">
        <w:trPr>
          <w:cantSplit/>
          <w:trHeight w:val="20"/>
        </w:trPr>
        <w:tc>
          <w:tcPr>
            <w:tcW w:w="566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8192" w:type="dxa"/>
            <w:gridSpan w:val="5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1803" w:rsidRPr="002B0C76" w:rsidRDefault="002B0C76" w:rsidP="00861803">
            <w:pPr>
              <w:jc w:val="center"/>
            </w:pPr>
            <w:r w:rsidRPr="002B0C76">
              <w:t>Minimalus</w:t>
            </w:r>
            <w:r w:rsidR="00861803" w:rsidRPr="002B0C76">
              <w:t xml:space="preserve"> </w:t>
            </w:r>
            <w:r w:rsidRPr="002B0C76">
              <w:t>iš</w:t>
            </w:r>
            <w:r w:rsidR="00861803" w:rsidRPr="002B0C76">
              <w:t>valymo efektyvumas, %</w:t>
            </w:r>
          </w:p>
        </w:tc>
      </w:tr>
      <w:tr w:rsidR="00346ADD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346ADD" w:rsidRPr="00A706ED" w:rsidRDefault="00346ADD" w:rsidP="00861803"/>
        </w:tc>
        <w:tc>
          <w:tcPr>
            <w:tcW w:w="1435" w:type="dxa"/>
            <w:vMerge/>
            <w:vAlign w:val="center"/>
          </w:tcPr>
          <w:p w:rsidR="00346ADD" w:rsidRPr="00A706ED" w:rsidRDefault="00346ADD" w:rsidP="00861803"/>
        </w:tc>
        <w:tc>
          <w:tcPr>
            <w:tcW w:w="854" w:type="dxa"/>
            <w:vAlign w:val="center"/>
          </w:tcPr>
          <w:p w:rsidR="00346ADD" w:rsidRPr="00A706ED" w:rsidRDefault="00346ADD" w:rsidP="00861803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46ADD" w:rsidRPr="00A706ED" w:rsidRDefault="00346ADD" w:rsidP="00861803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346ADD" w:rsidRPr="00A706ED" w:rsidRDefault="00346ADD" w:rsidP="00861803">
            <w:pPr>
              <w:jc w:val="center"/>
            </w:pPr>
            <w:proofErr w:type="spellStart"/>
            <w:r>
              <w:t>v</w:t>
            </w:r>
            <w:r w:rsidRPr="00A706ED">
              <w:t>idut</w:t>
            </w:r>
            <w:proofErr w:type="spellEnd"/>
            <w:r>
              <w:t>.</w:t>
            </w:r>
            <w:r w:rsidRPr="00A706ED">
              <w:t>,</w:t>
            </w:r>
          </w:p>
          <w:p w:rsidR="00346ADD" w:rsidRPr="00A706ED" w:rsidRDefault="00346ADD" w:rsidP="00861803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346ADD" w:rsidRPr="00A706ED" w:rsidRDefault="00346ADD" w:rsidP="00861803">
            <w:pPr>
              <w:jc w:val="center"/>
            </w:pPr>
            <w:r w:rsidRPr="00A706ED">
              <w:t>t/metus</w:t>
            </w:r>
          </w:p>
        </w:tc>
        <w:tc>
          <w:tcPr>
            <w:tcW w:w="1671" w:type="dxa"/>
            <w:vAlign w:val="center"/>
          </w:tcPr>
          <w:p w:rsidR="00346ADD" w:rsidRPr="00A706ED" w:rsidRDefault="00346ADD" w:rsidP="00861803">
            <w:pPr>
              <w:jc w:val="center"/>
            </w:pPr>
            <w:r>
              <w:t xml:space="preserve"> DLK </w:t>
            </w:r>
            <w:proofErr w:type="spellStart"/>
            <w:r>
              <w:t>mom</w:t>
            </w:r>
            <w:proofErr w:type="spellEnd"/>
            <w:r>
              <w:t>., mg/l</w:t>
            </w:r>
          </w:p>
        </w:tc>
        <w:tc>
          <w:tcPr>
            <w:tcW w:w="1559" w:type="dxa"/>
            <w:vAlign w:val="center"/>
          </w:tcPr>
          <w:p w:rsidR="00346ADD" w:rsidRPr="00A706ED" w:rsidRDefault="00346ADD" w:rsidP="00346ADD">
            <w:pPr>
              <w:jc w:val="center"/>
            </w:pPr>
            <w:r>
              <w:t xml:space="preserve">DLK </w:t>
            </w:r>
            <w:proofErr w:type="spellStart"/>
            <w:r>
              <w:t>vidut</w:t>
            </w:r>
            <w:proofErr w:type="spellEnd"/>
            <w:r>
              <w:t>. paros, mg/l</w:t>
            </w:r>
          </w:p>
        </w:tc>
        <w:tc>
          <w:tcPr>
            <w:tcW w:w="1418" w:type="dxa"/>
            <w:vAlign w:val="center"/>
          </w:tcPr>
          <w:p w:rsidR="00346ADD" w:rsidRPr="00A706ED" w:rsidRDefault="00346ADD" w:rsidP="00346ADD">
            <w:pPr>
              <w:jc w:val="center"/>
            </w:pPr>
            <w:r>
              <w:t xml:space="preserve">DLK </w:t>
            </w:r>
            <w:proofErr w:type="spellStart"/>
            <w:r>
              <w:t>vidut</w:t>
            </w:r>
            <w:proofErr w:type="spellEnd"/>
            <w:r>
              <w:t>. metinė, mg/l</w:t>
            </w:r>
          </w:p>
        </w:tc>
        <w:tc>
          <w:tcPr>
            <w:tcW w:w="1701" w:type="dxa"/>
            <w:vAlign w:val="center"/>
          </w:tcPr>
          <w:p w:rsidR="00346ADD" w:rsidRPr="00A706ED" w:rsidRDefault="00346ADD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346ADD" w:rsidRPr="00A706ED" w:rsidRDefault="00346ADD" w:rsidP="00861803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46ADD" w:rsidRPr="00A706ED" w:rsidRDefault="00346ADD" w:rsidP="00861803">
            <w:pPr>
              <w:jc w:val="center"/>
            </w:pPr>
            <w:r w:rsidRPr="00A706ED">
              <w:t>DLT metų,</w:t>
            </w:r>
          </w:p>
          <w:p w:rsidR="00346ADD" w:rsidRPr="00A706ED" w:rsidRDefault="00346ADD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346ADD" w:rsidRPr="00A706ED" w:rsidRDefault="00346ADD" w:rsidP="0086180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46ADD" w:rsidRPr="002B0C76" w:rsidRDefault="00346ADD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5</w:t>
            </w:r>
          </w:p>
        </w:tc>
        <w:tc>
          <w:tcPr>
            <w:tcW w:w="1671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6</w:t>
            </w:r>
          </w:p>
          <w:p w:rsidR="00861803" w:rsidRPr="00A706ED" w:rsidRDefault="00861803" w:rsidP="008618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861803" w:rsidRPr="002B0C76" w:rsidRDefault="00861803" w:rsidP="00861803">
            <w:pPr>
              <w:jc w:val="center"/>
            </w:pPr>
            <w:r w:rsidRPr="002B0C76">
              <w:t>11</w:t>
            </w: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 w:val="restart"/>
            <w:vAlign w:val="center"/>
          </w:tcPr>
          <w:p w:rsidR="00861803" w:rsidRPr="00A92324" w:rsidRDefault="00A92324" w:rsidP="00861803">
            <w:pPr>
              <w:jc w:val="center"/>
            </w:pPr>
            <w:r w:rsidRPr="00A92324">
              <w:t>18</w:t>
            </w:r>
          </w:p>
        </w:tc>
        <w:tc>
          <w:tcPr>
            <w:tcW w:w="1435" w:type="dxa"/>
            <w:vAlign w:val="center"/>
          </w:tcPr>
          <w:p w:rsidR="00861803" w:rsidRPr="00A92324" w:rsidRDefault="00A92324" w:rsidP="00861803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861803" w:rsidRPr="00A92324" w:rsidRDefault="00861803" w:rsidP="00861803">
            <w:pPr>
              <w:jc w:val="center"/>
            </w:pPr>
          </w:p>
        </w:tc>
        <w:tc>
          <w:tcPr>
            <w:tcW w:w="967" w:type="dxa"/>
            <w:vAlign w:val="center"/>
          </w:tcPr>
          <w:p w:rsidR="00861803" w:rsidRPr="00A92324" w:rsidRDefault="00A92324" w:rsidP="00861803">
            <w:pPr>
              <w:jc w:val="center"/>
            </w:pPr>
            <w:r>
              <w:t>460</w:t>
            </w:r>
          </w:p>
        </w:tc>
        <w:tc>
          <w:tcPr>
            <w:tcW w:w="1344" w:type="dxa"/>
            <w:vAlign w:val="center"/>
          </w:tcPr>
          <w:p w:rsidR="00861803" w:rsidRPr="00A92324" w:rsidRDefault="00A92324" w:rsidP="00861803">
            <w:pPr>
              <w:jc w:val="center"/>
            </w:pPr>
            <w:r>
              <w:t>2,5</w:t>
            </w:r>
          </w:p>
        </w:tc>
        <w:tc>
          <w:tcPr>
            <w:tcW w:w="1671" w:type="dxa"/>
            <w:vAlign w:val="center"/>
          </w:tcPr>
          <w:p w:rsidR="00861803" w:rsidRPr="00A92324" w:rsidRDefault="00A92324" w:rsidP="00861803">
            <w:pPr>
              <w:jc w:val="center"/>
            </w:pPr>
            <w:r>
              <w:t>34</w:t>
            </w:r>
          </w:p>
        </w:tc>
        <w:tc>
          <w:tcPr>
            <w:tcW w:w="1559" w:type="dxa"/>
            <w:vAlign w:val="center"/>
          </w:tcPr>
          <w:p w:rsidR="00861803" w:rsidRPr="00A92324" w:rsidRDefault="00861803" w:rsidP="0086180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61803" w:rsidRPr="00A92324" w:rsidRDefault="00A92324" w:rsidP="00861803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861803" w:rsidRPr="00A92324" w:rsidRDefault="00346ADD" w:rsidP="00861803">
            <w:pPr>
              <w:jc w:val="center"/>
            </w:pPr>
            <w:r>
              <w:t>0,001</w:t>
            </w:r>
          </w:p>
        </w:tc>
        <w:tc>
          <w:tcPr>
            <w:tcW w:w="1843" w:type="dxa"/>
            <w:vAlign w:val="center"/>
          </w:tcPr>
          <w:p w:rsidR="00861803" w:rsidRPr="00A92324" w:rsidRDefault="00346ADD" w:rsidP="00861803">
            <w:pPr>
              <w:jc w:val="center"/>
            </w:pPr>
            <w:r>
              <w:t>0,126</w:t>
            </w:r>
          </w:p>
        </w:tc>
        <w:tc>
          <w:tcPr>
            <w:tcW w:w="1559" w:type="dxa"/>
            <w:shd w:val="clear" w:color="auto" w:fill="auto"/>
          </w:tcPr>
          <w:p w:rsidR="00861803" w:rsidRPr="00A92324" w:rsidRDefault="00346ADD" w:rsidP="00861803">
            <w:pPr>
              <w:jc w:val="center"/>
            </w:pPr>
            <w:r>
              <w:t>95</w:t>
            </w: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861803" w:rsidRPr="00A92324" w:rsidRDefault="00861803" w:rsidP="00861803"/>
        </w:tc>
        <w:tc>
          <w:tcPr>
            <w:tcW w:w="1435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92324" w:rsidRDefault="00861803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861803" w:rsidRPr="00A92324" w:rsidRDefault="00861803" w:rsidP="00861803"/>
        </w:tc>
        <w:tc>
          <w:tcPr>
            <w:tcW w:w="1435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92324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92324" w:rsidRDefault="00861803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861803" w:rsidRPr="00A706ED" w:rsidRDefault="00861803" w:rsidP="00861803"/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706ED" w:rsidRDefault="00861803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</w:pPr>
          </w:p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706ED" w:rsidRDefault="00861803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861803" w:rsidRPr="00A706ED" w:rsidRDefault="00861803" w:rsidP="00861803"/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706ED" w:rsidRDefault="00861803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861803" w:rsidRPr="00A706ED" w:rsidRDefault="00861803" w:rsidP="00861803"/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706ED" w:rsidRDefault="00861803" w:rsidP="00861803">
            <w:pPr>
              <w:jc w:val="center"/>
            </w:pPr>
          </w:p>
        </w:tc>
      </w:tr>
      <w:tr w:rsidR="00861803" w:rsidRPr="00A706ED" w:rsidTr="00346ADD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861803" w:rsidRPr="00A706ED" w:rsidRDefault="00861803" w:rsidP="00861803"/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861803" w:rsidRPr="00A706ED" w:rsidRDefault="00861803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861803" w:rsidRPr="00A706ED" w:rsidRDefault="00861803" w:rsidP="00861803">
            <w:pPr>
              <w:jc w:val="center"/>
            </w:pPr>
          </w:p>
        </w:tc>
      </w:tr>
    </w:tbl>
    <w:p w:rsidR="006D2AB0" w:rsidRDefault="006D2AB0" w:rsidP="006D2AB0">
      <w:pPr>
        <w:pStyle w:val="BodyText1"/>
        <w:rPr>
          <w:rFonts w:ascii="Times New Roman" w:hAnsi="Times New Roman"/>
          <w:lang w:val="lt-LT"/>
        </w:rPr>
      </w:pPr>
    </w:p>
    <w:p w:rsidR="002B0C76" w:rsidRDefault="002B0C76" w:rsidP="002B0C76">
      <w:pPr>
        <w:ind w:firstLine="567"/>
        <w:rPr>
          <w:b/>
        </w:rPr>
      </w:pPr>
    </w:p>
    <w:sectPr w:rsidR="002B0C76" w:rsidSect="00A92324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A6" w:rsidRDefault="002C02A6">
      <w:r>
        <w:separator/>
      </w:r>
    </w:p>
  </w:endnote>
  <w:endnote w:type="continuationSeparator" w:id="0">
    <w:p w:rsidR="002C02A6" w:rsidRDefault="002C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9B316B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A6" w:rsidRDefault="002C02A6">
      <w:r>
        <w:separator/>
      </w:r>
    </w:p>
  </w:footnote>
  <w:footnote w:type="continuationSeparator" w:id="0">
    <w:p w:rsidR="002C02A6" w:rsidRDefault="002C0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2A6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2CCA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78D8-8F13-4119-9909-A8A18A02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7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4-11-12T14:52:00Z</cp:lastPrinted>
  <dcterms:created xsi:type="dcterms:W3CDTF">2014-11-12T12:51:00Z</dcterms:created>
  <dcterms:modified xsi:type="dcterms:W3CDTF">2014-11-12T14:56:00Z</dcterms:modified>
</cp:coreProperties>
</file>